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5A715" w14:textId="365D6EE5" w:rsidR="00314AE9" w:rsidRDefault="004561F8" w:rsidP="004561F8">
      <w:pPr>
        <w:jc w:val="center"/>
        <w:rPr>
          <w:b/>
          <w:bCs/>
          <w:sz w:val="36"/>
          <w:szCs w:val="36"/>
          <w:lang w:val="en-US"/>
        </w:rPr>
      </w:pPr>
      <w:r w:rsidRPr="004561F8">
        <w:rPr>
          <w:b/>
          <w:bCs/>
          <w:sz w:val="36"/>
          <w:szCs w:val="36"/>
          <w:lang w:val="en-US"/>
        </w:rPr>
        <w:t>Project Baseline</w:t>
      </w:r>
    </w:p>
    <w:p w14:paraId="36ED6409" w14:textId="099E7F19" w:rsidR="004561F8" w:rsidRDefault="004561F8" w:rsidP="004561F8">
      <w:pPr>
        <w:spacing w:before="24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cope</w:t>
      </w:r>
    </w:p>
    <w:p w14:paraId="19549B4E" w14:textId="7E5BE165" w:rsidR="004561F8" w:rsidRDefault="004561F8" w:rsidP="004561F8">
      <w:pPr>
        <w:pStyle w:val="a3"/>
        <w:numPr>
          <w:ilvl w:val="0"/>
          <w:numId w:val="1"/>
        </w:numPr>
        <w:spacing w:before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sign (</w:t>
      </w:r>
      <w:r w:rsidR="00CB506E">
        <w:rPr>
          <w:sz w:val="28"/>
          <w:szCs w:val="28"/>
          <w:lang w:val="en-US"/>
        </w:rPr>
        <w:t>main page, profile page, sign-up/sign-in windows, book page</w:t>
      </w:r>
      <w:r>
        <w:rPr>
          <w:sz w:val="28"/>
          <w:szCs w:val="28"/>
          <w:lang w:val="en-US"/>
        </w:rPr>
        <w:t>)</w:t>
      </w:r>
    </w:p>
    <w:p w14:paraId="663D9A5A" w14:textId="23B9CEE4" w:rsidR="004561F8" w:rsidRDefault="004561F8" w:rsidP="004561F8">
      <w:pPr>
        <w:pStyle w:val="a3"/>
        <w:numPr>
          <w:ilvl w:val="0"/>
          <w:numId w:val="1"/>
        </w:numPr>
        <w:spacing w:before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velopment</w:t>
      </w:r>
      <w:r w:rsidR="00CB506E">
        <w:rPr>
          <w:sz w:val="28"/>
          <w:szCs w:val="28"/>
          <w:lang w:val="en-US"/>
        </w:rPr>
        <w:t xml:space="preserve"> (layout code, data base)</w:t>
      </w:r>
    </w:p>
    <w:p w14:paraId="77884B21" w14:textId="5437C585" w:rsidR="004561F8" w:rsidRDefault="004561F8" w:rsidP="004561F8">
      <w:pPr>
        <w:pStyle w:val="a3"/>
        <w:numPr>
          <w:ilvl w:val="0"/>
          <w:numId w:val="1"/>
        </w:numPr>
        <w:spacing w:before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</w:t>
      </w:r>
    </w:p>
    <w:p w14:paraId="1DCEA3B6" w14:textId="59EAEC00" w:rsidR="004561F8" w:rsidRPr="004561F8" w:rsidRDefault="004561F8" w:rsidP="004561F8">
      <w:pPr>
        <w:pStyle w:val="a3"/>
        <w:numPr>
          <w:ilvl w:val="0"/>
          <w:numId w:val="1"/>
        </w:numPr>
        <w:spacing w:before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ployment</w:t>
      </w:r>
    </w:p>
    <w:p w14:paraId="30DAFC0A" w14:textId="78B84EDB" w:rsidR="004561F8" w:rsidRDefault="004561F8" w:rsidP="004561F8">
      <w:pPr>
        <w:spacing w:before="24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chedule</w:t>
      </w:r>
    </w:p>
    <w:p w14:paraId="03C6EE0C" w14:textId="6F7BAE41" w:rsidR="00CB506E" w:rsidRDefault="00CB506E" w:rsidP="00CB506E">
      <w:pPr>
        <w:pStyle w:val="a3"/>
        <w:numPr>
          <w:ilvl w:val="0"/>
          <w:numId w:val="1"/>
        </w:numPr>
        <w:spacing w:before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sign (4 weeks)</w:t>
      </w:r>
    </w:p>
    <w:p w14:paraId="14EE9561" w14:textId="37403D19" w:rsidR="00CB506E" w:rsidRDefault="00CB506E" w:rsidP="00CB506E">
      <w:pPr>
        <w:pStyle w:val="a3"/>
        <w:numPr>
          <w:ilvl w:val="1"/>
          <w:numId w:val="1"/>
        </w:numPr>
        <w:spacing w:before="240"/>
        <w:rPr>
          <w:sz w:val="28"/>
          <w:szCs w:val="28"/>
          <w:lang w:val="en-US"/>
        </w:rPr>
      </w:pPr>
      <w:r w:rsidRPr="00CB506E">
        <w:rPr>
          <w:sz w:val="28"/>
          <w:szCs w:val="28"/>
          <w:lang w:val="en-US"/>
        </w:rPr>
        <w:t>information search</w:t>
      </w:r>
      <w:r>
        <w:rPr>
          <w:sz w:val="28"/>
          <w:szCs w:val="28"/>
          <w:lang w:val="en-US"/>
        </w:rPr>
        <w:t xml:space="preserve"> (3 days)</w:t>
      </w:r>
    </w:p>
    <w:p w14:paraId="4AC7A51E" w14:textId="43D14157" w:rsidR="00551143" w:rsidRDefault="00551143" w:rsidP="00CB506E">
      <w:pPr>
        <w:pStyle w:val="a3"/>
        <w:numPr>
          <w:ilvl w:val="1"/>
          <w:numId w:val="1"/>
        </w:numPr>
        <w:spacing w:before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cept (11 days)</w:t>
      </w:r>
    </w:p>
    <w:p w14:paraId="05DC8E76" w14:textId="04F65707" w:rsidR="00551143" w:rsidRDefault="00551143" w:rsidP="00CB506E">
      <w:pPr>
        <w:pStyle w:val="a3"/>
        <w:numPr>
          <w:ilvl w:val="1"/>
          <w:numId w:val="1"/>
        </w:numPr>
        <w:spacing w:before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signing (14 days)</w:t>
      </w:r>
    </w:p>
    <w:p w14:paraId="01A6F8E9" w14:textId="262C1C9B" w:rsidR="00CB506E" w:rsidRDefault="00CB506E" w:rsidP="00CB506E">
      <w:pPr>
        <w:pStyle w:val="a3"/>
        <w:numPr>
          <w:ilvl w:val="0"/>
          <w:numId w:val="1"/>
        </w:numPr>
        <w:spacing w:before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velopment</w:t>
      </w:r>
      <w:r w:rsidR="005F5324">
        <w:rPr>
          <w:sz w:val="28"/>
          <w:szCs w:val="28"/>
          <w:lang w:val="en-US"/>
        </w:rPr>
        <w:t xml:space="preserve"> (5 weeks or less)</w:t>
      </w:r>
    </w:p>
    <w:p w14:paraId="1A092268" w14:textId="355A61E6" w:rsidR="005F5324" w:rsidRDefault="005F5324" w:rsidP="005F5324">
      <w:pPr>
        <w:pStyle w:val="a3"/>
        <w:numPr>
          <w:ilvl w:val="1"/>
          <w:numId w:val="1"/>
        </w:numPr>
        <w:spacing w:before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yout (2 weeks)</w:t>
      </w:r>
    </w:p>
    <w:p w14:paraId="7D055472" w14:textId="23A0C6FC" w:rsidR="005F5324" w:rsidRDefault="005F5324" w:rsidP="005F5324">
      <w:pPr>
        <w:pStyle w:val="a3"/>
        <w:numPr>
          <w:ilvl w:val="1"/>
          <w:numId w:val="1"/>
        </w:numPr>
        <w:spacing w:before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base search information (2 days)</w:t>
      </w:r>
    </w:p>
    <w:p w14:paraId="64758F4D" w14:textId="7D92DEF5" w:rsidR="005F5324" w:rsidRDefault="005F5324" w:rsidP="005F5324">
      <w:pPr>
        <w:pStyle w:val="a3"/>
        <w:numPr>
          <w:ilvl w:val="1"/>
          <w:numId w:val="1"/>
        </w:numPr>
        <w:spacing w:before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base integration (1 week)</w:t>
      </w:r>
    </w:p>
    <w:p w14:paraId="028ACE5A" w14:textId="65F9993E" w:rsidR="005F5324" w:rsidRDefault="005F5324" w:rsidP="005F5324">
      <w:pPr>
        <w:pStyle w:val="a3"/>
        <w:numPr>
          <w:ilvl w:val="1"/>
          <w:numId w:val="1"/>
        </w:numPr>
        <w:spacing w:before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rrections (4 days)</w:t>
      </w:r>
    </w:p>
    <w:p w14:paraId="3C68C686" w14:textId="748C8ABA" w:rsidR="005F5324" w:rsidRPr="005F5324" w:rsidRDefault="00CB506E" w:rsidP="005F5324">
      <w:pPr>
        <w:pStyle w:val="a3"/>
        <w:numPr>
          <w:ilvl w:val="0"/>
          <w:numId w:val="1"/>
        </w:numPr>
        <w:spacing w:before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</w:t>
      </w:r>
      <w:r w:rsidR="005F5324">
        <w:rPr>
          <w:sz w:val="28"/>
          <w:szCs w:val="28"/>
          <w:lang w:val="en-US"/>
        </w:rPr>
        <w:t xml:space="preserve"> (3 days)</w:t>
      </w:r>
    </w:p>
    <w:p w14:paraId="5F368189" w14:textId="52F62198" w:rsidR="00CB506E" w:rsidRPr="00CB506E" w:rsidRDefault="00CB506E" w:rsidP="004561F8">
      <w:pPr>
        <w:pStyle w:val="a3"/>
        <w:numPr>
          <w:ilvl w:val="0"/>
          <w:numId w:val="1"/>
        </w:numPr>
        <w:spacing w:before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ployment</w:t>
      </w:r>
      <w:r w:rsidR="005F5324">
        <w:rPr>
          <w:sz w:val="28"/>
          <w:szCs w:val="28"/>
          <w:lang w:val="en-US"/>
        </w:rPr>
        <w:tab/>
        <w:t xml:space="preserve"> (2 week or less)</w:t>
      </w:r>
    </w:p>
    <w:p w14:paraId="54DDED0D" w14:textId="1255A623" w:rsidR="004561F8" w:rsidRDefault="004561F8" w:rsidP="004561F8">
      <w:pPr>
        <w:spacing w:before="24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udget</w:t>
      </w:r>
    </w:p>
    <w:p w14:paraId="55493CFD" w14:textId="4722197E" w:rsidR="00130C39" w:rsidRDefault="00130C39" w:rsidP="00130C39">
      <w:pPr>
        <w:pStyle w:val="a3"/>
        <w:numPr>
          <w:ilvl w:val="0"/>
          <w:numId w:val="1"/>
        </w:numPr>
        <w:spacing w:before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sign 300$</w:t>
      </w:r>
    </w:p>
    <w:p w14:paraId="75B58D93" w14:textId="59711FA7" w:rsidR="00130C39" w:rsidRDefault="00130C39" w:rsidP="00130C39">
      <w:pPr>
        <w:pStyle w:val="a3"/>
        <w:numPr>
          <w:ilvl w:val="0"/>
          <w:numId w:val="1"/>
        </w:numPr>
        <w:spacing w:before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velopment (layout code, data base)</w:t>
      </w:r>
      <w:r w:rsidR="003E7B43">
        <w:rPr>
          <w:sz w:val="28"/>
          <w:szCs w:val="28"/>
          <w:lang w:val="en-US"/>
        </w:rPr>
        <w:t xml:space="preserve"> 300$</w:t>
      </w:r>
    </w:p>
    <w:p w14:paraId="51052E2C" w14:textId="750CAB7E" w:rsidR="00130C39" w:rsidRDefault="00130C39" w:rsidP="00130C39">
      <w:pPr>
        <w:pStyle w:val="a3"/>
        <w:numPr>
          <w:ilvl w:val="0"/>
          <w:numId w:val="1"/>
        </w:numPr>
        <w:spacing w:before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</w:t>
      </w:r>
      <w:r w:rsidR="003E7B43">
        <w:rPr>
          <w:sz w:val="28"/>
          <w:szCs w:val="28"/>
        </w:rPr>
        <w:t xml:space="preserve"> 100</w:t>
      </w:r>
      <w:r w:rsidR="003E7B43">
        <w:rPr>
          <w:sz w:val="28"/>
          <w:szCs w:val="28"/>
          <w:lang w:val="en-US"/>
        </w:rPr>
        <w:t>$</w:t>
      </w:r>
    </w:p>
    <w:p w14:paraId="4EC92BDE" w14:textId="04D2742C" w:rsidR="00130C39" w:rsidRPr="000E5397" w:rsidRDefault="00130C39" w:rsidP="00130C39">
      <w:pPr>
        <w:pStyle w:val="a3"/>
        <w:numPr>
          <w:ilvl w:val="0"/>
          <w:numId w:val="1"/>
        </w:numPr>
        <w:spacing w:before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ployment</w:t>
      </w:r>
      <w:r w:rsidR="00A44967">
        <w:rPr>
          <w:sz w:val="28"/>
          <w:szCs w:val="28"/>
          <w:lang w:val="en-US"/>
        </w:rPr>
        <w:t xml:space="preserve"> 100$</w:t>
      </w:r>
    </w:p>
    <w:p w14:paraId="03D4D79F" w14:textId="05952D0E" w:rsidR="000E5397" w:rsidRDefault="000E5397" w:rsidP="000E5397">
      <w:pPr>
        <w:spacing w:before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0CC708" w14:textId="154DADA1" w:rsidR="000E5397" w:rsidRDefault="000E5397" w:rsidP="004561F8">
      <w:pPr>
        <w:spacing w:before="240"/>
        <w:rPr>
          <w:sz w:val="28"/>
          <w:szCs w:val="28"/>
        </w:rPr>
      </w:pPr>
      <w:r w:rsidRPr="000E5397">
        <w:rPr>
          <w:b/>
          <w:bCs/>
          <w:sz w:val="28"/>
          <w:szCs w:val="28"/>
        </w:rPr>
        <w:lastRenderedPageBreak/>
        <w:t>Проект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Розробка веб-сайту для бібліотеки</w:t>
      </w:r>
    </w:p>
    <w:p w14:paraId="17353367" w14:textId="564D9105" w:rsidR="000E5397" w:rsidRDefault="000E5397" w:rsidP="004561F8">
      <w:pPr>
        <w:spacing w:before="2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ата початку проекту: </w:t>
      </w:r>
      <w:r>
        <w:rPr>
          <w:sz w:val="28"/>
          <w:szCs w:val="28"/>
        </w:rPr>
        <w:t>1 квітня 2024 року</w:t>
      </w:r>
    </w:p>
    <w:p w14:paraId="29E2EB27" w14:textId="7673712F" w:rsidR="000E5397" w:rsidRDefault="000E5397" w:rsidP="004561F8">
      <w:pPr>
        <w:spacing w:before="2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зована дата завершення проекту: </w:t>
      </w:r>
      <w:r w:rsidR="00B47AB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B47AB5">
        <w:rPr>
          <w:sz w:val="28"/>
          <w:szCs w:val="28"/>
        </w:rPr>
        <w:t xml:space="preserve">липня </w:t>
      </w:r>
      <w:r>
        <w:rPr>
          <w:sz w:val="28"/>
          <w:szCs w:val="28"/>
        </w:rPr>
        <w:t>2024 року</w:t>
      </w:r>
    </w:p>
    <w:p w14:paraId="1509426B" w14:textId="0AE41B1A" w:rsidR="000E5397" w:rsidRDefault="000E5397" w:rsidP="004561F8">
      <w:p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а проекту: </w:t>
      </w:r>
      <w:r>
        <w:rPr>
          <w:sz w:val="28"/>
          <w:szCs w:val="28"/>
        </w:rPr>
        <w:t>Створити функціональний і стильний сайт для бібліотеки щоб збільшити попит користування бібліотекою забезпечивши новий та зручний спосіб читання книг</w:t>
      </w:r>
      <w:r>
        <w:rPr>
          <w:b/>
          <w:bCs/>
          <w:sz w:val="28"/>
          <w:szCs w:val="28"/>
        </w:rPr>
        <w:t xml:space="preserve"> </w:t>
      </w:r>
    </w:p>
    <w:p w14:paraId="22D36A26" w14:textId="77777777" w:rsidR="001C3525" w:rsidRDefault="001C3525" w:rsidP="004561F8">
      <w:pPr>
        <w:spacing w:before="240"/>
        <w:rPr>
          <w:b/>
          <w:bCs/>
          <w:sz w:val="28"/>
          <w:szCs w:val="28"/>
        </w:rPr>
      </w:pPr>
    </w:p>
    <w:p w14:paraId="3054D7B3" w14:textId="6133858B" w:rsidR="001C3525" w:rsidRDefault="001C3525" w:rsidP="004561F8">
      <w:p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сяг роботи та вимоги:</w:t>
      </w:r>
    </w:p>
    <w:p w14:paraId="0F662E88" w14:textId="30B1E14C" w:rsidR="001C3525" w:rsidRDefault="001C3525" w:rsidP="001C3525">
      <w:pPr>
        <w:pStyle w:val="a3"/>
        <w:numPr>
          <w:ilvl w:val="0"/>
          <w:numId w:val="2"/>
        </w:num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із вимог</w:t>
      </w:r>
    </w:p>
    <w:p w14:paraId="7A19FB70" w14:textId="7FFCA064" w:rsidR="001C3525" w:rsidRDefault="001C3525" w:rsidP="001C3525">
      <w:pPr>
        <w:pStyle w:val="a3"/>
        <w:numPr>
          <w:ilvl w:val="1"/>
          <w:numId w:val="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Провести збір вимог з клієнтом.</w:t>
      </w:r>
    </w:p>
    <w:p w14:paraId="7902982F" w14:textId="21AF8283" w:rsidR="001C3525" w:rsidRDefault="001C3525" w:rsidP="001C3525">
      <w:pPr>
        <w:pStyle w:val="a3"/>
        <w:numPr>
          <w:ilvl w:val="1"/>
          <w:numId w:val="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Провести аналіз конкурентів</w:t>
      </w:r>
    </w:p>
    <w:p w14:paraId="46C8CA1F" w14:textId="77B0A573" w:rsidR="001C3525" w:rsidRDefault="001C3525" w:rsidP="001C3525">
      <w:pPr>
        <w:pStyle w:val="a3"/>
        <w:numPr>
          <w:ilvl w:val="1"/>
          <w:numId w:val="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Визначити основні функції та дизайн</w:t>
      </w:r>
    </w:p>
    <w:p w14:paraId="6F89957A" w14:textId="4750E003" w:rsidR="001C3525" w:rsidRDefault="001C3525" w:rsidP="001C3525">
      <w:pPr>
        <w:pStyle w:val="a3"/>
        <w:numPr>
          <w:ilvl w:val="0"/>
          <w:numId w:val="2"/>
        </w:num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зайн</w:t>
      </w:r>
    </w:p>
    <w:p w14:paraId="3E6EBE24" w14:textId="38A49A73" w:rsidR="001C3525" w:rsidRDefault="001C3525" w:rsidP="001C3525">
      <w:pPr>
        <w:pStyle w:val="a3"/>
        <w:numPr>
          <w:ilvl w:val="1"/>
          <w:numId w:val="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Розробка концепту</w:t>
      </w:r>
    </w:p>
    <w:p w14:paraId="51194A54" w14:textId="3E63678B" w:rsidR="001C3525" w:rsidRDefault="001C3525" w:rsidP="001C3525">
      <w:pPr>
        <w:pStyle w:val="a3"/>
        <w:numPr>
          <w:ilvl w:val="1"/>
          <w:numId w:val="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Створення дизайну</w:t>
      </w:r>
    </w:p>
    <w:p w14:paraId="2B9A6870" w14:textId="22A550E3" w:rsidR="001C3525" w:rsidRDefault="001C3525" w:rsidP="001C3525">
      <w:pPr>
        <w:pStyle w:val="a3"/>
        <w:numPr>
          <w:ilvl w:val="0"/>
          <w:numId w:val="2"/>
        </w:num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робка</w:t>
      </w:r>
    </w:p>
    <w:p w14:paraId="5F1D2172" w14:textId="09F7F724" w:rsidR="001C3525" w:rsidRDefault="00520240" w:rsidP="001C3525">
      <w:pPr>
        <w:pStyle w:val="a3"/>
        <w:numPr>
          <w:ilvl w:val="1"/>
          <w:numId w:val="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Розробка клієнтської частини</w:t>
      </w:r>
    </w:p>
    <w:p w14:paraId="4EA6FC61" w14:textId="2E4614A7" w:rsidR="00520240" w:rsidRDefault="00520240" w:rsidP="001C3525">
      <w:pPr>
        <w:pStyle w:val="a3"/>
        <w:numPr>
          <w:ilvl w:val="1"/>
          <w:numId w:val="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Налагодження серверної частини</w:t>
      </w:r>
    </w:p>
    <w:p w14:paraId="11A506AA" w14:textId="359767D1" w:rsidR="00520240" w:rsidRDefault="00520240" w:rsidP="001C3525">
      <w:pPr>
        <w:pStyle w:val="a3"/>
        <w:numPr>
          <w:ilvl w:val="1"/>
          <w:numId w:val="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Розробка та інтеграція бази даних</w:t>
      </w:r>
    </w:p>
    <w:p w14:paraId="3BD636A3" w14:textId="16DD78CB" w:rsidR="00520240" w:rsidRDefault="00520240" w:rsidP="00520240">
      <w:pPr>
        <w:pStyle w:val="a3"/>
        <w:numPr>
          <w:ilvl w:val="0"/>
          <w:numId w:val="2"/>
        </w:num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стування </w:t>
      </w:r>
    </w:p>
    <w:p w14:paraId="61A34B89" w14:textId="239FFFF7" w:rsidR="00520240" w:rsidRDefault="00520240" w:rsidP="00520240">
      <w:pPr>
        <w:pStyle w:val="a3"/>
        <w:numPr>
          <w:ilvl w:val="1"/>
          <w:numId w:val="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Модульне та інтеграційне тестування</w:t>
      </w:r>
    </w:p>
    <w:p w14:paraId="3A6C242C" w14:textId="63CBE87F" w:rsidR="00520240" w:rsidRDefault="00520240" w:rsidP="00520240">
      <w:pPr>
        <w:pStyle w:val="a3"/>
        <w:numPr>
          <w:ilvl w:val="1"/>
          <w:numId w:val="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Тестування на різних пристроях та браузерах</w:t>
      </w:r>
    </w:p>
    <w:p w14:paraId="306B5806" w14:textId="5FB0899B" w:rsidR="00520240" w:rsidRDefault="00520240" w:rsidP="00520240">
      <w:pPr>
        <w:pStyle w:val="a3"/>
        <w:numPr>
          <w:ilvl w:val="1"/>
          <w:numId w:val="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Виправлення помилок</w:t>
      </w:r>
    </w:p>
    <w:p w14:paraId="045E6502" w14:textId="5AF985DF" w:rsidR="00520240" w:rsidRDefault="00520240" w:rsidP="00520240">
      <w:pPr>
        <w:pStyle w:val="a3"/>
        <w:numPr>
          <w:ilvl w:val="0"/>
          <w:numId w:val="2"/>
        </w:num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провадження та підтримка</w:t>
      </w:r>
    </w:p>
    <w:p w14:paraId="38BBA30A" w14:textId="21AD1CDA" w:rsidR="00520240" w:rsidRDefault="00520240" w:rsidP="00520240">
      <w:pPr>
        <w:pStyle w:val="a3"/>
        <w:numPr>
          <w:ilvl w:val="1"/>
          <w:numId w:val="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Розгортання сайту на сервері</w:t>
      </w:r>
    </w:p>
    <w:p w14:paraId="59663792" w14:textId="72340C73" w:rsidR="00520240" w:rsidRDefault="00520240" w:rsidP="00520240">
      <w:pPr>
        <w:pStyle w:val="a3"/>
        <w:numPr>
          <w:ilvl w:val="1"/>
          <w:numId w:val="2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Надання підтримки після розгортання</w:t>
      </w:r>
    </w:p>
    <w:p w14:paraId="7E2D1210" w14:textId="14C45000" w:rsidR="00B47AB5" w:rsidRDefault="00B47AB5" w:rsidP="00B47AB5">
      <w:p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фік виконання</w:t>
      </w:r>
    </w:p>
    <w:p w14:paraId="3E4A5373" w14:textId="20432A00" w:rsidR="00B47AB5" w:rsidRDefault="00B47AB5" w:rsidP="00B47AB5">
      <w:pPr>
        <w:pStyle w:val="a3"/>
        <w:numPr>
          <w:ilvl w:val="0"/>
          <w:numId w:val="4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Аналіз вимог: </w:t>
      </w:r>
      <w:r>
        <w:rPr>
          <w:b/>
          <w:bCs/>
          <w:sz w:val="28"/>
          <w:szCs w:val="28"/>
        </w:rPr>
        <w:t>14 днів</w:t>
      </w:r>
    </w:p>
    <w:p w14:paraId="0455CDAE" w14:textId="6FB7A077" w:rsidR="00B47AB5" w:rsidRDefault="00B47AB5" w:rsidP="00B47AB5">
      <w:pPr>
        <w:pStyle w:val="a3"/>
        <w:numPr>
          <w:ilvl w:val="0"/>
          <w:numId w:val="4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Дизайн</w:t>
      </w:r>
      <w:r>
        <w:rPr>
          <w:b/>
          <w:bCs/>
          <w:sz w:val="28"/>
          <w:szCs w:val="28"/>
        </w:rPr>
        <w:t>: 25 днів</w:t>
      </w:r>
    </w:p>
    <w:p w14:paraId="7AD506AA" w14:textId="61953521" w:rsidR="00B47AB5" w:rsidRDefault="00B47AB5" w:rsidP="00B47AB5">
      <w:pPr>
        <w:pStyle w:val="a3"/>
        <w:numPr>
          <w:ilvl w:val="0"/>
          <w:numId w:val="4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Розробка: </w:t>
      </w:r>
      <w:r>
        <w:rPr>
          <w:b/>
          <w:bCs/>
          <w:sz w:val="28"/>
          <w:szCs w:val="28"/>
        </w:rPr>
        <w:t>35 днів</w:t>
      </w:r>
    </w:p>
    <w:p w14:paraId="29D6C311" w14:textId="298C979A" w:rsidR="00B47AB5" w:rsidRDefault="00B47AB5" w:rsidP="00B47AB5">
      <w:pPr>
        <w:pStyle w:val="a3"/>
        <w:numPr>
          <w:ilvl w:val="0"/>
          <w:numId w:val="4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Тестування: </w:t>
      </w:r>
      <w:r>
        <w:rPr>
          <w:b/>
          <w:bCs/>
          <w:sz w:val="28"/>
          <w:szCs w:val="28"/>
        </w:rPr>
        <w:t>10 днів</w:t>
      </w:r>
    </w:p>
    <w:p w14:paraId="6AC3E2F9" w14:textId="31DD8098" w:rsidR="00B47AB5" w:rsidRPr="006F7825" w:rsidRDefault="00B47AB5" w:rsidP="00B47AB5">
      <w:pPr>
        <w:pStyle w:val="a3"/>
        <w:numPr>
          <w:ilvl w:val="0"/>
          <w:numId w:val="4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Впровадження та підтримка: </w:t>
      </w:r>
      <w:r>
        <w:rPr>
          <w:b/>
          <w:bCs/>
          <w:sz w:val="28"/>
          <w:szCs w:val="28"/>
        </w:rPr>
        <w:t>14 днів</w:t>
      </w:r>
    </w:p>
    <w:p w14:paraId="79F9C265" w14:textId="77777777" w:rsidR="006F7825" w:rsidRDefault="006F7825" w:rsidP="006F7825">
      <w:pPr>
        <w:spacing w:before="240"/>
        <w:rPr>
          <w:sz w:val="28"/>
          <w:szCs w:val="28"/>
        </w:rPr>
      </w:pPr>
    </w:p>
    <w:p w14:paraId="468B903D" w14:textId="732952DE" w:rsidR="006F7825" w:rsidRDefault="006F7825" w:rsidP="006F7825">
      <w:p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урси та бюджет</w:t>
      </w:r>
    </w:p>
    <w:p w14:paraId="71B9ADD7" w14:textId="558A025A" w:rsidR="006F7825" w:rsidRDefault="00725C36" w:rsidP="00725C36">
      <w:pPr>
        <w:pStyle w:val="a3"/>
        <w:numPr>
          <w:ilvl w:val="0"/>
          <w:numId w:val="6"/>
        </w:num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юдські ресурси:</w:t>
      </w:r>
    </w:p>
    <w:p w14:paraId="691AF49E" w14:textId="567557BD" w:rsidR="00725C36" w:rsidRDefault="00725C36" w:rsidP="00725C36">
      <w:pPr>
        <w:pStyle w:val="a3"/>
        <w:numPr>
          <w:ilvl w:val="1"/>
          <w:numId w:val="6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Дизайнер (1)</w:t>
      </w:r>
    </w:p>
    <w:p w14:paraId="07030703" w14:textId="2F6BF9AF" w:rsidR="00725C36" w:rsidRDefault="00725C36" w:rsidP="00725C36">
      <w:pPr>
        <w:pStyle w:val="a3"/>
        <w:numPr>
          <w:ilvl w:val="1"/>
          <w:numId w:val="6"/>
        </w:numPr>
        <w:spacing w:before="24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ull stack </w:t>
      </w:r>
      <w:r>
        <w:rPr>
          <w:sz w:val="28"/>
          <w:szCs w:val="28"/>
        </w:rPr>
        <w:t>розробник (1)</w:t>
      </w:r>
    </w:p>
    <w:p w14:paraId="6B3C5095" w14:textId="3C624E59" w:rsidR="00725C36" w:rsidRDefault="00AC2D42" w:rsidP="00725C36">
      <w:pPr>
        <w:pStyle w:val="a3"/>
        <w:numPr>
          <w:ilvl w:val="0"/>
          <w:numId w:val="6"/>
        </w:num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інансові ресурси</w:t>
      </w:r>
    </w:p>
    <w:p w14:paraId="66B22D37" w14:textId="4A5D5535" w:rsidR="00AC2D42" w:rsidRPr="00AC2D42" w:rsidRDefault="00AC2D42" w:rsidP="00AC2D42">
      <w:pPr>
        <w:pStyle w:val="a3"/>
        <w:numPr>
          <w:ilvl w:val="1"/>
          <w:numId w:val="6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Визначення бюджету: 4000</w:t>
      </w:r>
      <w:r>
        <w:rPr>
          <w:sz w:val="28"/>
          <w:szCs w:val="28"/>
          <w:lang w:val="en-US"/>
        </w:rPr>
        <w:t>$</w:t>
      </w:r>
    </w:p>
    <w:p w14:paraId="3C58F6F2" w14:textId="201CFAE1" w:rsidR="00AC2D42" w:rsidRDefault="00AC2D42" w:rsidP="00AC2D42">
      <w:pPr>
        <w:pStyle w:val="a3"/>
        <w:numPr>
          <w:ilvl w:val="1"/>
          <w:numId w:val="6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Розподіл бюджету:</w:t>
      </w:r>
    </w:p>
    <w:p w14:paraId="04ACA48A" w14:textId="483A72FC" w:rsidR="00AC2D42" w:rsidRDefault="00AC2D42" w:rsidP="00AC2D42">
      <w:pPr>
        <w:pStyle w:val="a3"/>
        <w:numPr>
          <w:ilvl w:val="2"/>
          <w:numId w:val="6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Дизайн: 1000</w:t>
      </w:r>
      <w:r>
        <w:rPr>
          <w:sz w:val="28"/>
          <w:szCs w:val="28"/>
          <w:lang w:val="en-US"/>
        </w:rPr>
        <w:t>$</w:t>
      </w:r>
    </w:p>
    <w:p w14:paraId="1D7894A4" w14:textId="4686914B" w:rsidR="00AC2D42" w:rsidRDefault="00AC2D42" w:rsidP="00AC2D42">
      <w:pPr>
        <w:pStyle w:val="a3"/>
        <w:numPr>
          <w:ilvl w:val="2"/>
          <w:numId w:val="6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Розробка, тестування, впровадження та підтримка: 3000</w:t>
      </w:r>
      <w:r>
        <w:rPr>
          <w:sz w:val="28"/>
          <w:szCs w:val="28"/>
          <w:lang w:val="en-US"/>
        </w:rPr>
        <w:t>$</w:t>
      </w:r>
    </w:p>
    <w:p w14:paraId="0655E282" w14:textId="49002EBA" w:rsidR="00AC2D42" w:rsidRDefault="00AC2D42" w:rsidP="00AC2D42">
      <w:pPr>
        <w:pStyle w:val="a3"/>
        <w:numPr>
          <w:ilvl w:val="0"/>
          <w:numId w:val="6"/>
        </w:num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ічні ресурси</w:t>
      </w:r>
    </w:p>
    <w:p w14:paraId="488F0B4B" w14:textId="77E2B2EC" w:rsidR="00AC2D42" w:rsidRDefault="00AC2D42" w:rsidP="00AC2D42">
      <w:pPr>
        <w:pStyle w:val="a3"/>
        <w:numPr>
          <w:ilvl w:val="1"/>
          <w:numId w:val="6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Графічні програми для дизайну</w:t>
      </w:r>
    </w:p>
    <w:p w14:paraId="740CC9F9" w14:textId="29E0E927" w:rsidR="00AC2D42" w:rsidRPr="00AC2D42" w:rsidRDefault="00AC2D42" w:rsidP="00AC2D42">
      <w:pPr>
        <w:pStyle w:val="a3"/>
        <w:numPr>
          <w:ilvl w:val="1"/>
          <w:numId w:val="6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Хостинг</w:t>
      </w:r>
    </w:p>
    <w:sectPr w:rsidR="00AC2D42" w:rsidRPr="00AC2D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519DD"/>
    <w:multiLevelType w:val="hybridMultilevel"/>
    <w:tmpl w:val="B05AF258"/>
    <w:lvl w:ilvl="0" w:tplc="BC6AC1E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83981"/>
    <w:multiLevelType w:val="hybridMultilevel"/>
    <w:tmpl w:val="71E611AC"/>
    <w:lvl w:ilvl="0" w:tplc="7A326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E7168F"/>
    <w:multiLevelType w:val="hybridMultilevel"/>
    <w:tmpl w:val="2B3E57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D2356"/>
    <w:multiLevelType w:val="hybridMultilevel"/>
    <w:tmpl w:val="F604A2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04D5"/>
    <w:multiLevelType w:val="hybridMultilevel"/>
    <w:tmpl w:val="5CB05BF4"/>
    <w:lvl w:ilvl="0" w:tplc="3D623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94FAB"/>
    <w:multiLevelType w:val="hybridMultilevel"/>
    <w:tmpl w:val="B35A18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23A71"/>
    <w:multiLevelType w:val="hybridMultilevel"/>
    <w:tmpl w:val="0EA2E0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5788B"/>
    <w:multiLevelType w:val="hybridMultilevel"/>
    <w:tmpl w:val="592C7A20"/>
    <w:lvl w:ilvl="0" w:tplc="D0609C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1673543">
    <w:abstractNumId w:val="4"/>
  </w:num>
  <w:num w:numId="2" w16cid:durableId="501699508">
    <w:abstractNumId w:val="5"/>
  </w:num>
  <w:num w:numId="3" w16cid:durableId="1341809129">
    <w:abstractNumId w:val="3"/>
  </w:num>
  <w:num w:numId="4" w16cid:durableId="1191796523">
    <w:abstractNumId w:val="1"/>
  </w:num>
  <w:num w:numId="5" w16cid:durableId="106701109">
    <w:abstractNumId w:val="2"/>
  </w:num>
  <w:num w:numId="6" w16cid:durableId="1163544947">
    <w:abstractNumId w:val="0"/>
  </w:num>
  <w:num w:numId="7" w16cid:durableId="1411074618">
    <w:abstractNumId w:val="7"/>
  </w:num>
  <w:num w:numId="8" w16cid:durableId="1118988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F8"/>
    <w:rsid w:val="000E5397"/>
    <w:rsid w:val="00130C39"/>
    <w:rsid w:val="001C3525"/>
    <w:rsid w:val="00314AE9"/>
    <w:rsid w:val="00394BE5"/>
    <w:rsid w:val="003E7B43"/>
    <w:rsid w:val="004561F8"/>
    <w:rsid w:val="00520240"/>
    <w:rsid w:val="00551143"/>
    <w:rsid w:val="005F5324"/>
    <w:rsid w:val="006F7825"/>
    <w:rsid w:val="00725C36"/>
    <w:rsid w:val="007C5B00"/>
    <w:rsid w:val="00A44967"/>
    <w:rsid w:val="00AC2D42"/>
    <w:rsid w:val="00B47AB5"/>
    <w:rsid w:val="00B92FEF"/>
    <w:rsid w:val="00C0360A"/>
    <w:rsid w:val="00CB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19A3C"/>
  <w15:chartTrackingRefBased/>
  <w15:docId w15:val="{6C595FB7-1D36-4CE7-8029-57C8DE98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F60E-7D65-4B56-BD7C-3924C1DD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Радь</dc:creator>
  <cp:keywords/>
  <dc:description/>
  <cp:lastModifiedBy>Олександр Радь</cp:lastModifiedBy>
  <cp:revision>5</cp:revision>
  <dcterms:created xsi:type="dcterms:W3CDTF">2024-02-26T09:01:00Z</dcterms:created>
  <dcterms:modified xsi:type="dcterms:W3CDTF">2024-04-15T13:43:00Z</dcterms:modified>
</cp:coreProperties>
</file>